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F525B" w:rsidTr="006478BA">
        <w:tc>
          <w:tcPr>
            <w:tcW w:w="643" w:type="dxa"/>
          </w:tcPr>
          <w:p w:rsidR="00AF525B" w:rsidRPr="00F83049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AF525B" w:rsidRPr="005B1443" w:rsidRDefault="005C6D69" w:rsidP="00AF52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" Логика"</w:t>
            </w:r>
          </w:p>
        </w:tc>
        <w:tc>
          <w:tcPr>
            <w:tcW w:w="2334" w:type="dxa"/>
          </w:tcPr>
          <w:p w:rsidR="00AF525B" w:rsidRPr="005B1443" w:rsidRDefault="005C6D69" w:rsidP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522/</w:t>
            </w:r>
            <w:r w:rsidRPr="005B1443">
              <w:rPr>
                <w:rFonts w:ascii="Times New Roman" w:eastAsia="Times New Roman" w:hAnsi="Times New Roman" w:cs="Times New Roman"/>
                <w:sz w:val="24"/>
                <w:szCs w:val="24"/>
              </w:rPr>
              <w:t>38-00181-ОБ</w:t>
            </w:r>
          </w:p>
        </w:tc>
        <w:tc>
          <w:tcPr>
            <w:tcW w:w="1797" w:type="dxa"/>
          </w:tcPr>
          <w:p w:rsidR="00AF525B" w:rsidRPr="005B1443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5B1443" w:rsidRDefault="005C6D6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AF525B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C6D69" w:rsidTr="006478BA">
        <w:tc>
          <w:tcPr>
            <w:tcW w:w="643" w:type="dxa"/>
          </w:tcPr>
          <w:p w:rsidR="005C6D69" w:rsidRDefault="005C6D69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 Баранов ОН</w:t>
            </w:r>
          </w:p>
        </w:tc>
        <w:tc>
          <w:tcPr>
            <w:tcW w:w="2334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1527/ </w:t>
            </w:r>
            <w:r w:rsidRPr="005B1443">
              <w:rPr>
                <w:rFonts w:ascii="Times New Roman" w:eastAsia="Times New Roman" w:hAnsi="Times New Roman" w:cs="Times New Roman"/>
                <w:sz w:val="24"/>
                <w:szCs w:val="24"/>
              </w:rPr>
              <w:t>38-00186-ОБ</w:t>
            </w:r>
          </w:p>
        </w:tc>
        <w:tc>
          <w:tcPr>
            <w:tcW w:w="1797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ED079B" w:rsidRPr="005B1443" w:rsidRDefault="005C6D69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 Шмидт АВ</w:t>
            </w:r>
          </w:p>
        </w:tc>
        <w:tc>
          <w:tcPr>
            <w:tcW w:w="2334" w:type="dxa"/>
          </w:tcPr>
          <w:p w:rsidR="00ED079B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  <w:r w:rsidR="00ED079B"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B1443">
              <w:rPr>
                <w:rFonts w:ascii="Times New Roman" w:eastAsia="Times New Roman" w:hAnsi="Times New Roman" w:cs="Times New Roman"/>
                <w:sz w:val="24"/>
                <w:szCs w:val="24"/>
              </w:rPr>
              <w:t>38-00183-ОБ</w:t>
            </w:r>
          </w:p>
        </w:tc>
        <w:tc>
          <w:tcPr>
            <w:tcW w:w="1797" w:type="dxa"/>
          </w:tcPr>
          <w:p w:rsidR="00ED079B" w:rsidRPr="005B1443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D079B" w:rsidRPr="005B1443" w:rsidRDefault="00ED079B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5B1443" w:rsidTr="006478BA">
        <w:tc>
          <w:tcPr>
            <w:tcW w:w="643" w:type="dxa"/>
          </w:tcPr>
          <w:p w:rsidR="005B1443" w:rsidRDefault="005B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5B1443" w:rsidRPr="005B1443" w:rsidRDefault="005B1443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"ИТМ"</w:t>
            </w:r>
          </w:p>
        </w:tc>
        <w:tc>
          <w:tcPr>
            <w:tcW w:w="2334" w:type="dxa"/>
          </w:tcPr>
          <w:p w:rsidR="005B1443" w:rsidRPr="005B1443" w:rsidRDefault="005B1443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1226/ </w:t>
            </w:r>
            <w:r w:rsidRPr="005B1443">
              <w:rPr>
                <w:rFonts w:ascii="Times New Roman" w:eastAsia="Times New Roman" w:hAnsi="Times New Roman" w:cs="Times New Roman"/>
                <w:sz w:val="24"/>
                <w:szCs w:val="24"/>
              </w:rPr>
              <w:t>38-00083-ОБ</w:t>
            </w:r>
          </w:p>
        </w:tc>
        <w:tc>
          <w:tcPr>
            <w:tcW w:w="1797" w:type="dxa"/>
          </w:tcPr>
          <w:p w:rsidR="005B1443" w:rsidRPr="005B1443" w:rsidRDefault="005B144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B1443" w:rsidRPr="005B1443" w:rsidRDefault="005B1443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установлено </w:t>
            </w:r>
          </w:p>
        </w:tc>
        <w:tc>
          <w:tcPr>
            <w:tcW w:w="3854" w:type="dxa"/>
          </w:tcPr>
          <w:p w:rsidR="005B1443" w:rsidRPr="005B1443" w:rsidRDefault="005B1443" w:rsidP="00A9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AF525B" w:rsidRPr="005B1443" w:rsidRDefault="005B1443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133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ычелова</w:t>
            </w:r>
            <w:proofErr w:type="spellEnd"/>
            <w:r w:rsidRPr="00133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Ю</w:t>
            </w:r>
          </w:p>
        </w:tc>
        <w:tc>
          <w:tcPr>
            <w:tcW w:w="2334" w:type="dxa"/>
          </w:tcPr>
          <w:p w:rsidR="00AF525B" w:rsidRPr="005B1443" w:rsidRDefault="005B1443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 w:rsidR="00AF525B"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33654">
              <w:rPr>
                <w:rFonts w:ascii="Times New Roman" w:eastAsia="Times New Roman" w:hAnsi="Times New Roman" w:cs="Times New Roman"/>
                <w:sz w:val="24"/>
                <w:szCs w:val="24"/>
              </w:rPr>
              <w:t>38-00183-ОБ</w:t>
            </w:r>
          </w:p>
        </w:tc>
        <w:tc>
          <w:tcPr>
            <w:tcW w:w="1797" w:type="dxa"/>
          </w:tcPr>
          <w:p w:rsidR="00AF525B" w:rsidRPr="005B1443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5B1443" w:rsidRDefault="005B1443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F525B" w:rsidRPr="005B1443" w:rsidRDefault="00AF525B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;</w:t>
            </w:r>
          </w:p>
        </w:tc>
      </w:tr>
      <w:tr w:rsidR="005B1443" w:rsidTr="006478BA">
        <w:tc>
          <w:tcPr>
            <w:tcW w:w="643" w:type="dxa"/>
          </w:tcPr>
          <w:p w:rsidR="005B1443" w:rsidRDefault="005B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5B1443" w:rsidRPr="005B1443" w:rsidRDefault="005B1443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Автоцентр</w:t>
            </w:r>
            <w:proofErr w:type="spellEnd"/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5B1443" w:rsidRPr="005B1443" w:rsidRDefault="005B1443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1531/ </w:t>
            </w:r>
            <w:r w:rsidRPr="00133654">
              <w:rPr>
                <w:rFonts w:ascii="Times New Roman" w:eastAsia="Times New Roman" w:hAnsi="Times New Roman" w:cs="Times New Roman"/>
                <w:sz w:val="24"/>
                <w:szCs w:val="24"/>
              </w:rPr>
              <w:t>38-00190-ОБ</w:t>
            </w:r>
          </w:p>
        </w:tc>
        <w:tc>
          <w:tcPr>
            <w:tcW w:w="1797" w:type="dxa"/>
          </w:tcPr>
          <w:p w:rsidR="005B1443" w:rsidRPr="005B1443" w:rsidRDefault="005B144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B1443" w:rsidRPr="005B1443" w:rsidRDefault="005B1443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</w:t>
            </w:r>
          </w:p>
        </w:tc>
        <w:tc>
          <w:tcPr>
            <w:tcW w:w="3854" w:type="dxa"/>
          </w:tcPr>
          <w:p w:rsidR="005B1443" w:rsidRPr="005B1443" w:rsidRDefault="005B1443" w:rsidP="00A9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 1. Обращение в прокуратуру Иркутской области;</w:t>
            </w:r>
          </w:p>
          <w:p w:rsidR="005B1443" w:rsidRPr="005B1443" w:rsidRDefault="005B1443" w:rsidP="00A9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120DC4" w:rsidTr="006478BA">
        <w:tc>
          <w:tcPr>
            <w:tcW w:w="643" w:type="dxa"/>
          </w:tcPr>
          <w:p w:rsidR="00120DC4" w:rsidRDefault="0012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120DC4" w:rsidRPr="005B1443" w:rsidRDefault="00120DC4" w:rsidP="00120DC4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34" w:type="dxa"/>
          </w:tcPr>
          <w:p w:rsidR="00120DC4" w:rsidRPr="005B1443" w:rsidRDefault="00120DC4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/</w:t>
            </w:r>
            <w:r w:rsidRPr="00120DC4">
              <w:rPr>
                <w:rFonts w:ascii="Times New Roman" w:hAnsi="Times New Roman" w:cs="Times New Roman"/>
                <w:sz w:val="24"/>
                <w:szCs w:val="24"/>
              </w:rPr>
              <w:t>38-00184-ОБ</w:t>
            </w:r>
          </w:p>
        </w:tc>
        <w:tc>
          <w:tcPr>
            <w:tcW w:w="1797" w:type="dxa"/>
          </w:tcPr>
          <w:p w:rsidR="00120DC4" w:rsidRPr="005B1443" w:rsidRDefault="00120DC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120DC4" w:rsidRPr="005B1443" w:rsidRDefault="00120DC4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20DC4" w:rsidRPr="005B1443" w:rsidRDefault="00120DC4" w:rsidP="00E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20DC4"/>
    <w:rsid w:val="00140F98"/>
    <w:rsid w:val="001B275F"/>
    <w:rsid w:val="002035F6"/>
    <w:rsid w:val="002165BF"/>
    <w:rsid w:val="00225EE7"/>
    <w:rsid w:val="00227C4B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F18B9"/>
    <w:rsid w:val="003F3655"/>
    <w:rsid w:val="003F69BD"/>
    <w:rsid w:val="00417471"/>
    <w:rsid w:val="004534B4"/>
    <w:rsid w:val="00461DCB"/>
    <w:rsid w:val="0046366A"/>
    <w:rsid w:val="00471FE4"/>
    <w:rsid w:val="00482871"/>
    <w:rsid w:val="004D5872"/>
    <w:rsid w:val="004E4A9A"/>
    <w:rsid w:val="00526D96"/>
    <w:rsid w:val="00562464"/>
    <w:rsid w:val="005A7191"/>
    <w:rsid w:val="005B1443"/>
    <w:rsid w:val="005C1254"/>
    <w:rsid w:val="005C6D69"/>
    <w:rsid w:val="00602648"/>
    <w:rsid w:val="006138F8"/>
    <w:rsid w:val="006160DB"/>
    <w:rsid w:val="00623D00"/>
    <w:rsid w:val="00624F64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6F5639"/>
    <w:rsid w:val="007271E7"/>
    <w:rsid w:val="00756567"/>
    <w:rsid w:val="00781640"/>
    <w:rsid w:val="00790859"/>
    <w:rsid w:val="00794DEA"/>
    <w:rsid w:val="007C4B28"/>
    <w:rsid w:val="007D4BB6"/>
    <w:rsid w:val="00803F05"/>
    <w:rsid w:val="00832A32"/>
    <w:rsid w:val="00846FF6"/>
    <w:rsid w:val="00852682"/>
    <w:rsid w:val="00862A2F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3540E"/>
    <w:rsid w:val="00957214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E3EF4"/>
    <w:rsid w:val="00AF525B"/>
    <w:rsid w:val="00B13A7F"/>
    <w:rsid w:val="00B25226"/>
    <w:rsid w:val="00B726FE"/>
    <w:rsid w:val="00C323E9"/>
    <w:rsid w:val="00C56596"/>
    <w:rsid w:val="00C66CB5"/>
    <w:rsid w:val="00C94E76"/>
    <w:rsid w:val="00D31525"/>
    <w:rsid w:val="00D402EE"/>
    <w:rsid w:val="00D439B6"/>
    <w:rsid w:val="00DC05B1"/>
    <w:rsid w:val="00DD3A8D"/>
    <w:rsid w:val="00DD5EEE"/>
    <w:rsid w:val="00E21CE5"/>
    <w:rsid w:val="00E421B1"/>
    <w:rsid w:val="00E65A8B"/>
    <w:rsid w:val="00E86DA2"/>
    <w:rsid w:val="00ED079B"/>
    <w:rsid w:val="00F0205A"/>
    <w:rsid w:val="00F4014A"/>
    <w:rsid w:val="00F4365C"/>
    <w:rsid w:val="00F439AF"/>
    <w:rsid w:val="00F50ACD"/>
    <w:rsid w:val="00F64D31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20D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19-09-30T08:34:00Z</dcterms:created>
  <dcterms:modified xsi:type="dcterms:W3CDTF">2020-09-11T07:54:00Z</dcterms:modified>
</cp:coreProperties>
</file>